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 &amp; M Plus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dno 40, Rudn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79666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8345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9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1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787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8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787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5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4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2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2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0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79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3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3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79666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3452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